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-635</wp:posOffset>
            </wp:positionH>
            <wp:positionV relativeFrom="page">
              <wp:align>top</wp:align>
            </wp:positionV>
            <wp:extent cx="7562215" cy="10696575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97" cy="1069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4</w:t>
      </w:r>
      <w:r>
        <w:tab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3" w:type="default"/>
          <w:footerReference r:id="rId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567"/>
        <w:gridCol w:w="1038"/>
        <w:gridCol w:w="237"/>
        <w:gridCol w:w="282"/>
        <w:gridCol w:w="1278"/>
        <w:gridCol w:w="261"/>
        <w:gridCol w:w="1656"/>
        <w:gridCol w:w="1148"/>
        <w:gridCol w:w="127"/>
        <w:gridCol w:w="91"/>
        <w:gridCol w:w="1799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2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left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  <w:sz w:val="22"/>
                <w:szCs w:val="22"/>
              </w:rPr>
              <w:t>{{姓名}}</w:t>
            </w:r>
          </w:p>
        </w:tc>
        <w:tc>
          <w:tcPr>
            <w:tcW w:w="1560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917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366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9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jc w:val="left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7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3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9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4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3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2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1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4" w:type="dxa"/>
            <w:gridSpan w:val="11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2124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{{采样日期}}</w:t>
            </w:r>
          </w:p>
        </w:tc>
        <w:tc>
          <w:tcPr>
            <w:tcW w:w="127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917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275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>
      <w:pPr>
        <w:rPr>
          <w:rFonts w:hint="eastAsia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2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3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color w:val="FF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FF0000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4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5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6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color w:val="00000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7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物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8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9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序号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基因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药品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描述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氨基酸突变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突变率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7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8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一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1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未检出</w:t>
            </w:r>
            <w:r>
              <w:rPr>
                <w:rFonts w:ascii="黑体" w:hAnsi="黑体" w:eastAsia="黑体"/>
                <w:sz w:val="22"/>
                <w:szCs w:val="22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二线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未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ascii="黑体" w:hAnsi="黑体" w:eastAsia="黑体"/>
                <w:sz w:val="22"/>
                <w:szCs w:val="22"/>
              </w:rPr>
              <w:t>{{</w:t>
            </w:r>
            <w:r>
              <w:rPr>
                <w:rFonts w:hint="eastAsia" w:ascii="黑体" w:hAnsi="黑体" w:eastAsia="黑体"/>
                <w:sz w:val="22"/>
                <w:szCs w:val="22"/>
              </w:rPr>
              <w:t>检出</w:t>
            </w:r>
            <w:r>
              <w:rPr>
                <w:rFonts w:ascii="黑体" w:hAnsi="黑体" w:eastAsia="黑体"/>
                <w:sz w:val="22"/>
                <w:szCs w:val="22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9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bCs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for a in 表</w:t>
            </w:r>
            <w:r>
              <w:rPr>
                <w:rFonts w:hint="eastAsia" w:ascii="黑体" w:hAnsi="黑体" w:eastAsia="黑体" w:cs="黑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sz w:val="22"/>
                <w:szCs w:val="22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</w:pPr>
            <w:r>
              <w:rPr>
                <w:rFonts w:hint="eastAsia" w:ascii="黑体" w:hAnsi="黑体" w:eastAsia="黑体" w:cs="黑体"/>
                <w:sz w:val="22"/>
                <w:szCs w:val="22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 w:leftChars="0" w:firstLine="0" w:firstLineChars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10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11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12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 w:leftChars="0" w:firstLine="0" w:firstLineChars="0"/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13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12000+</w:t>
            </w:r>
            <w:r>
              <w:rPr>
                <w:rFonts w:hint="eastAsia" w:ascii="黑体" w:hAnsi="Times New Roman" w:eastAsia="黑体" w:cs="黑体"/>
              </w:rPr>
              <w:t>种呼吸道感染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细菌、真菌、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（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不包括RNA病毒</w:t>
            </w:r>
            <w:r>
              <w:rPr>
                <w:rFonts w:hint="eastAsia" w:ascii="黑体" w:hAnsi="Times New Roman" w:eastAsia="黑体" w:cs="黑体"/>
                <w:lang w:eastAsia="zh-CN"/>
              </w:rPr>
              <w:t>）</w:t>
            </w:r>
            <w:r>
              <w:rPr>
                <w:rFonts w:hint="eastAsia" w:ascii="黑体" w:hAnsi="Times New Roman" w:eastAsia="黑体" w:cs="黑体"/>
              </w:rPr>
              <w:t>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常见抗生素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20</w:t>
            </w:r>
            <w:r>
              <w:rPr>
                <w:rFonts w:hint="eastAsia" w:ascii="黑体" w:hAnsi="Times New Roman" w:eastAsia="黑体" w:cs="黑体"/>
              </w:rPr>
              <w:t>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结核一线二线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，以及7种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与</w:t>
            </w:r>
            <w:r>
              <w:rPr>
                <w:rFonts w:hint="eastAsia" w:ascii="黑体" w:hAnsi="Times New Roman" w:eastAsia="黑体" w:cs="黑体"/>
              </w:rPr>
              <w:t>非结核药物</w:t>
            </w:r>
            <w:r>
              <w:rPr>
                <w:rFonts w:hint="eastAsia" w:ascii="黑体" w:hAnsi="Times New Roman" w:eastAsia="黑体" w:cs="黑体"/>
                <w:lang w:val="en-US" w:eastAsia="zh-CN"/>
              </w:rPr>
              <w:t>相关的</w:t>
            </w:r>
            <w:r>
              <w:rPr>
                <w:rFonts w:hint="eastAsia" w:ascii="黑体" w:hAnsi="Times New Roman" w:eastAsia="黑体" w:cs="黑体"/>
              </w:rPr>
              <w:t>耐药基因。</w:t>
            </w:r>
            <w:bookmarkStart w:id="1" w:name="_GoBack"/>
            <w:bookmarkEnd w:id="1"/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7936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  <w:lang w:val="en-US" w:eastAsia="zh-CN"/>
              </w:rPr>
              <w:t>上机日期</w:t>
            </w:r>
            <w:r>
              <w:rPr>
                <w:rFonts w:hint="eastAsia" w:ascii="Times New Roman" w:hAnsi="Times New Roman" w:eastAsia="黑体"/>
                <w:szCs w:val="24"/>
              </w:rPr>
              <w:t>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14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 w:ascii="Times New Roman" w:hAnsi="Times New Roman" w:eastAsia="黑体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leftChars="0" w:firstLine="420" w:firstLineChars="0"/>
        <w:jc w:val="both"/>
        <w:rPr>
          <w:rFonts w:hint="eastAsia" w:ascii="黑体" w:hAnsi="黑体" w:eastAsia="黑体"/>
          <w:sz w:val="28"/>
          <w:szCs w:val="28"/>
        </w:rPr>
      </w:pP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图一</w:t>
      </w:r>
    </w:p>
    <w:p>
      <w:pPr>
        <w:ind w:left="1680" w:leftChars="0" w:firstLine="420" w:firstLineChars="0"/>
        <w:jc w:val="both"/>
        <w:rPr>
          <w:rFonts w:hint="default" w:ascii="黑体" w:hAnsi="黑体" w:eastAsia="黑体"/>
          <w:sz w:val="28"/>
          <w:szCs w:val="28"/>
          <w:lang w:val="en-US"/>
        </w:rPr>
        <w:sectPr>
          <w:headerReference r:id="rId15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16" w:type="default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1970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1831"/>
                          <a:chOff x="0" y="0"/>
                          <a:chExt cx="7839214" cy="1791831"/>
                        </a:xfrm>
                        <a:solidFill>
                          <a:schemeClr val="accent5">
                            <a:lumMod val="50000"/>
                          </a:schemeClr>
                        </a:solidFill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  <a:grpFill/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351129"/>
                            <a:ext cx="4637380" cy="1214070"/>
                            <a:chOff x="0" y="0"/>
                            <a:chExt cx="4637380" cy="1214070"/>
                          </a:xfrm>
                          <a:grpFill/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wps:wsp>
                          <wps:cNvPr id="65" name="文本框 9"/>
                          <wps:cNvSpPr txBox="1"/>
                          <wps:spPr>
                            <a:xfrm>
                              <a:off x="1367942" y="0"/>
                              <a:ext cx="3268980" cy="578485"/>
                            </a:xfrm>
                            <a:prstGeom prst="rect">
                              <a:avLst/>
                            </a:prstGeom>
                            <a:grpFill/>
                            <a:ln cap="flat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浙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江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圣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庭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医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学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检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验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有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限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公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4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司</w:t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spacing w:before="37" w:line="320" w:lineRule="exact"/>
                                  <w:jc w:val="distribute"/>
                                  <w:rPr>
                                    <w:rFonts w:ascii="Arial" w:hAnsi="Arial" w:eastAsia="Arial"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地址：浙江省杭州市余杭区良渚国际生命科技小镇1</w:t>
                                </w:r>
                                <w:r>
                                  <w:rPr>
                                    <w:rFonts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1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1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</wps:wsp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519380"/>
                              <a:ext cx="3371850" cy="694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FFD966" w:themeColor="accent4" w:themeTint="99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咨询电话：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FFD966" w:themeColor="accent4" w:themeTint="99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  <w:t>0571-8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1pt;width:617.25pt;mso-position-horizontal:center;mso-position-horizontal-relative:page;z-index:251665408;mso-width-relative:page;mso-height-relative:page;" coordsize="7839214,1791831" o:gfxdata="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ed="t" stroked="f" coordsize="21600,21600" o:gfxdata="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m9e7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351129;height:1214070;width:4637380;" coordsize="4637380,1214070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r:id="rId30" o:title=""/>
                    <o:lock v:ext="edit" aspectratio="t"/>
                  </v:shape>
                  <v:shape id="文本框 9" o:spid="_x0000_s1026" o:spt="202" type="#_x0000_t202" style="position:absolute;left:1367942;top:0;height:578485;width:3268980;v-text-anchor:middle;" filled="t" stroked="f" coordsize="21600,21600" o:gfxdata="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6HW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浙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江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圣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庭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医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学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检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验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有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限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公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4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司</w:t>
                          </w:r>
                        </w:p>
                        <w:p>
                          <w:pPr>
                            <w:autoSpaceDE w:val="0"/>
                            <w:autoSpaceDN w:val="0"/>
                            <w:spacing w:before="37" w:line="320" w:lineRule="exact"/>
                            <w:jc w:val="distribute"/>
                            <w:rPr>
                              <w:rFonts w:ascii="Arial" w:hAnsi="Arial" w:eastAsia="Arial"/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地址：浙江省杭州市余杭区良渚国际生命科技小镇1</w:t>
                          </w:r>
                          <w:r>
                            <w:rPr>
                              <w:rFonts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1"/>
                              <w:szCs w:val="20"/>
                              <w:lang w:val="zh-CN" w:bidi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幢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265530;top:519380;height:694690;width:3371850;" filled="t" stroked="f" coordsize="21600,21600" o:gfxdata="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BkmvbsAAADa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FFD966" w:themeColor="accent4" w:themeTint="99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咨询电话：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FFD966" w:themeColor="accent4" w:themeTint="99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0571-8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17" w:type="default"/>
      <w:footerReference r:id="rId18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6085</wp:posOffset>
              </wp:positionV>
              <wp:extent cx="2343150" cy="456565"/>
              <wp:effectExtent l="0" t="0" r="19050" b="1968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56760"/>
                        <a:chOff x="0" y="0"/>
                        <a:chExt cx="2343150" cy="456760"/>
                      </a:xfrm>
                    </wpg:grpSpPr>
                    <wps:wsp>
                      <wps:cNvPr id="16" name="矩形: 圆角 16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E1EF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0" name="文本框 20"/>
                      <wps:cNvSpPr txBox="1"/>
                      <wps:spPr>
                        <a:xfrm>
                          <a:off x="344659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-33.55pt;height:35.95pt;width:184.5pt;mso-position-horizontal:left;mso-position-horizontal-relative:margin;z-index:251662336;mso-width-relative:page;mso-height-relative:page;" coordsize="2343150,456760" o:gfxdata="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wABkHNgAAAAGAQAADwAAAAAAAAABACAAAAAiAAAAZHJzL2Rvd25yZXYueG1sUEsB&#10;AhQAFAAAAAgAh07iQIcwpupLAwAApwgAAA4AAAAAAAAAAQAgAAAAJwEAAGRycy9lMm9Eb2MueG1s&#10;UEsFBgAAAAAGAAYAWQEAAOQGAAAAAA==&#10;">
              <o:lock v:ext="edit" aspectratio="f"/>
              <v:roundrect id="矩形: 圆角 16" o:spid="_x0000_s1026" o:spt="2" style="position:absolute;left:0;top:28135;height:428625;width:2343150;v-text-anchor:middle;" filled="f" stroked="t" coordsize="21600,21600" arcsize="0.166666666666667" o:gfxdata="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bWP5twAAANsAAAAP&#10;AAAAAAAAAAEAIAAAACIAAABkcnMvZG93bnJldi54bWxQSwECFAAUAAAACACHTuJAMy8FnjsAAAA5&#10;AAAAEAAAAAAAAAABACAAAAAGAQAAZHJzL3NoYXBleG1sLnhtbFBLBQYAAAAABgAGAFsBAACwAwAA&#10;AAA=&#10;">
                <v:fill on="f" focussize="0,0"/>
                <v:stroke weight="1.5pt" color="#E1EFF9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BUiDPb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F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SIM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564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769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974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4384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7456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950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81792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155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360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3840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588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3294DCE"/>
    <w:rsid w:val="242D15CB"/>
    <w:rsid w:val="249C2E67"/>
    <w:rsid w:val="251C3889"/>
    <w:rsid w:val="252625E7"/>
    <w:rsid w:val="25A90B7E"/>
    <w:rsid w:val="25D4418A"/>
    <w:rsid w:val="260724C6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2062C3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7727A1B"/>
    <w:rsid w:val="47B73ACA"/>
    <w:rsid w:val="48AA1FCF"/>
    <w:rsid w:val="48C96EE0"/>
    <w:rsid w:val="48EB1CA5"/>
    <w:rsid w:val="494E791A"/>
    <w:rsid w:val="49BF2E26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7E1D52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6C3E8F"/>
    <w:rsid w:val="6F40362B"/>
    <w:rsid w:val="70367F72"/>
    <w:rsid w:val="7045418A"/>
    <w:rsid w:val="707F4894"/>
    <w:rsid w:val="71A446E4"/>
    <w:rsid w:val="71AF1401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DB2D95"/>
    <w:rsid w:val="7A0B496C"/>
    <w:rsid w:val="7AF621FC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0.png"/><Relationship Id="rId3" Type="http://schemas.openxmlformats.org/officeDocument/2006/relationships/header" Target="header1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2.svg"/><Relationship Id="rId23" Type="http://schemas.openxmlformats.org/officeDocument/2006/relationships/image" Target="media/image4.png"/><Relationship Id="rId22" Type="http://schemas.openxmlformats.org/officeDocument/2006/relationships/image" Target="media/image1.svg"/><Relationship Id="rId21" Type="http://schemas.openxmlformats.org/officeDocument/2006/relationships/image" Target="media/image3.png"/><Relationship Id="rId20" Type="http://schemas.openxmlformats.org/officeDocument/2006/relationships/image" Target="media/image2.jpe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3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0</Pages>
  <Words>6389</Words>
  <Characters>7732</Characters>
  <Lines>1288</Lines>
  <Paragraphs>1568</Paragraphs>
  <TotalTime>0</TotalTime>
  <ScaleCrop>false</ScaleCrop>
  <LinksUpToDate>false</LinksUpToDate>
  <CharactersWithSpaces>12553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陈小敏</cp:lastModifiedBy>
  <cp:lastPrinted>2021-04-01T09:53:00Z</cp:lastPrinted>
  <dcterms:modified xsi:type="dcterms:W3CDTF">2021-08-16T06:46:5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